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378990"/>
    <w:p w14:paraId="7AF0568F" w14:textId="6AD1FD92" w:rsidR="00A61754" w:rsidRPr="00A61754" w:rsidRDefault="00A61754" w:rsidP="00A61754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61754">
        <w:fldChar w:fldCharType="begin"/>
      </w:r>
      <w:r w:rsidRPr="00A61754">
        <w:rPr>
          <w:b/>
          <w:bCs/>
          <w:sz w:val="32"/>
          <w:szCs w:val="32"/>
        </w:rPr>
        <w:instrText>HYPERLINK "https://efcog.org/events/nuclear-facility-safety-workshop-spring-2022/"</w:instrText>
      </w:r>
      <w:r w:rsidRPr="00A61754">
        <w:fldChar w:fldCharType="separate"/>
      </w:r>
      <w:r w:rsidRPr="00A61754">
        <w:rPr>
          <w:rStyle w:val="Hyperlink"/>
          <w:rFonts w:ascii="Times New Roman" w:hAnsi="Times New Roman" w:cs="Times New Roman"/>
          <w:b/>
          <w:bCs/>
          <w:sz w:val="32"/>
          <w:szCs w:val="32"/>
        </w:rPr>
        <w:t>Join via Webex Invitation from Registering for the EFCOG Nuclear and Facility Safety Virtual Workshop - Link</w:t>
      </w:r>
      <w:r w:rsidRPr="00A61754">
        <w:rPr>
          <w:rStyle w:val="Hyperlink"/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bookmarkStart w:id="1" w:name="_Hlk95377645"/>
    <w:bookmarkEnd w:id="0"/>
    <w:p w14:paraId="3F668FAB" w14:textId="3AE9FCC4" w:rsidR="003E5040" w:rsidRDefault="007772D5" w:rsidP="00A215A3">
      <w:pPr>
        <w:spacing w:after="1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fldChar w:fldCharType="begin"/>
      </w:r>
      <w:r>
        <w:instrText xml:space="preserve"> HYPERLINK "https://powerpedia.energy.gov/wiki/NFS_Early_Career_Group" </w:instrText>
      </w:r>
      <w:r>
        <w:fldChar w:fldCharType="separate"/>
      </w:r>
      <w:r w:rsidR="00975FFA">
        <w:rPr>
          <w:rStyle w:val="Hyperlink"/>
          <w:rFonts w:ascii="Times New Roman" w:eastAsia="Times New Roman" w:hAnsi="Times New Roman" w:cs="Times New Roman"/>
          <w:sz w:val="24"/>
          <w:szCs w:val="24"/>
        </w:rPr>
        <w:t>NFS Early Career Group Powerpedia Page Link</w:t>
      </w:r>
      <w:r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3E5040" w:rsidRPr="003F62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bookmarkEnd w:id="1"/>
    <w:p w14:paraId="096DBFDD" w14:textId="4D968AD5" w:rsidR="00DB513E" w:rsidRPr="00815F06" w:rsidRDefault="00E02CC8" w:rsidP="00A215A3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15F06">
        <w:rPr>
          <w:rFonts w:ascii="Times New Roman" w:hAnsi="Times New Roman" w:cs="Times New Roman"/>
          <w:b/>
          <w:color w:val="002060"/>
          <w:sz w:val="24"/>
          <w:szCs w:val="24"/>
        </w:rPr>
        <w:t>Announcements</w:t>
      </w:r>
      <w:r w:rsidR="00BC6740" w:rsidRPr="00815F0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4AE393A6" w14:textId="538259EF" w:rsidR="006628B0" w:rsidRPr="006628B0" w:rsidRDefault="00B42797" w:rsidP="008A325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28B0">
        <w:rPr>
          <w:rFonts w:ascii="Times New Roman" w:hAnsi="Times New Roman" w:cs="Times New Roman"/>
          <w:sz w:val="24"/>
          <w:szCs w:val="24"/>
        </w:rPr>
        <w:t>Leadership</w:t>
      </w:r>
      <w:r w:rsidR="006628B0">
        <w:rPr>
          <w:rFonts w:ascii="Times New Roman" w:hAnsi="Times New Roman" w:cs="Times New Roman"/>
          <w:sz w:val="24"/>
          <w:szCs w:val="24"/>
        </w:rPr>
        <w:t xml:space="preserve"> welcome</w:t>
      </w:r>
    </w:p>
    <w:p w14:paraId="796B060B" w14:textId="03A22898" w:rsidR="00A61754" w:rsidRPr="006628B0" w:rsidRDefault="00676A98" w:rsidP="006628B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8" w:history="1">
        <w:r w:rsidR="00A61754" w:rsidRPr="00A6175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orkshop Draft Agenda</w:t>
        </w:r>
      </w:hyperlink>
    </w:p>
    <w:p w14:paraId="43DED67F" w14:textId="343F1E78" w:rsidR="006628B0" w:rsidRPr="006628B0" w:rsidRDefault="006628B0" w:rsidP="006628B0">
      <w:pPr>
        <w:pStyle w:val="ListParagraph"/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28B0">
        <w:rPr>
          <w:rFonts w:ascii="Times New Roman" w:hAnsi="Times New Roman" w:cs="Times New Roman"/>
          <w:color w:val="000000"/>
          <w:sz w:val="24"/>
          <w:szCs w:val="24"/>
        </w:rPr>
        <w:t>February 15-17 &amp; 22-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E2CFD9B" w14:textId="7DFF30DE" w:rsidR="006628B0" w:rsidRPr="006628B0" w:rsidRDefault="006628B0" w:rsidP="006628B0">
      <w:pPr>
        <w:pStyle w:val="ListParagraph"/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28B0">
        <w:rPr>
          <w:rFonts w:ascii="Times New Roman" w:hAnsi="Times New Roman" w:cs="Times New Roman"/>
          <w:color w:val="000000"/>
          <w:sz w:val="24"/>
          <w:szCs w:val="24"/>
        </w:rPr>
        <w:t>11am-</w:t>
      </w:r>
      <w:r w:rsidR="00B3730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628B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3730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628B0">
        <w:rPr>
          <w:rFonts w:ascii="Times New Roman" w:hAnsi="Times New Roman" w:cs="Times New Roman"/>
          <w:color w:val="000000"/>
          <w:sz w:val="24"/>
          <w:szCs w:val="24"/>
        </w:rPr>
        <w:t>0pm MST</w:t>
      </w:r>
    </w:p>
    <w:p w14:paraId="0DAF0DF9" w14:textId="609C5A79" w:rsidR="004955E6" w:rsidRPr="00F140B4" w:rsidRDefault="00BC6740" w:rsidP="00B610BB">
      <w:pPr>
        <w:spacing w:before="120"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15F06">
        <w:rPr>
          <w:rFonts w:ascii="Times New Roman" w:hAnsi="Times New Roman" w:cs="Times New Roman"/>
          <w:b/>
          <w:color w:val="002060"/>
          <w:sz w:val="24"/>
          <w:szCs w:val="24"/>
        </w:rPr>
        <w:t>Topic –</w:t>
      </w:r>
      <w:r w:rsidR="00D654D9" w:rsidRPr="00815F0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A4C98">
        <w:rPr>
          <w:rFonts w:ascii="Times New Roman" w:hAnsi="Times New Roman" w:cs="Times New Roman"/>
          <w:b/>
          <w:color w:val="002060"/>
          <w:sz w:val="24"/>
          <w:szCs w:val="24"/>
        </w:rPr>
        <w:t>Powerpedia Overview on Fundamentals of Hazard and Accident Analysis &amp;</w:t>
      </w:r>
      <w:r w:rsidR="00B610B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A4C98">
        <w:rPr>
          <w:rFonts w:ascii="Times New Roman" w:hAnsi="Times New Roman" w:cs="Times New Roman"/>
          <w:b/>
          <w:color w:val="002060"/>
          <w:sz w:val="24"/>
          <w:szCs w:val="24"/>
        </w:rPr>
        <w:t>Virtual Presentation Tips</w:t>
      </w:r>
    </w:p>
    <w:p w14:paraId="74A60384" w14:textId="65805474" w:rsidR="002F16D2" w:rsidRPr="00815F06" w:rsidRDefault="00AA1464" w:rsidP="00A215A3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15F06">
        <w:rPr>
          <w:rFonts w:ascii="Times New Roman" w:hAnsi="Times New Roman" w:cs="Times New Roman"/>
          <w:b/>
          <w:color w:val="002060"/>
          <w:sz w:val="24"/>
          <w:szCs w:val="24"/>
        </w:rPr>
        <w:t>M</w:t>
      </w:r>
      <w:r w:rsidR="002F16D2" w:rsidRPr="00815F06">
        <w:rPr>
          <w:rFonts w:ascii="Times New Roman" w:hAnsi="Times New Roman" w:cs="Times New Roman"/>
          <w:b/>
          <w:color w:val="002060"/>
          <w:sz w:val="24"/>
          <w:szCs w:val="24"/>
        </w:rPr>
        <w:t>entorship Update</w:t>
      </w:r>
    </w:p>
    <w:p w14:paraId="1EE0F007" w14:textId="3A3555DF" w:rsidR="006023C9" w:rsidRPr="003F62FB" w:rsidRDefault="006628B0" w:rsidP="00A215A3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seeking a Mentorship Program Lead</w:t>
      </w:r>
      <w:r w:rsidRPr="006628B0">
        <w:rPr>
          <w:rFonts w:ascii="Times New Roman" w:hAnsi="Times New Roman" w:cs="Times New Roman"/>
          <w:sz w:val="24"/>
          <w:szCs w:val="24"/>
        </w:rPr>
        <w:t>: Recruits mentors and mentees, completes the mentor/mentee matching based on career interest and development.</w:t>
      </w:r>
    </w:p>
    <w:p w14:paraId="5C3B160A" w14:textId="3AD95E6F" w:rsidR="00742F24" w:rsidRPr="00815F06" w:rsidRDefault="002F16D2" w:rsidP="00A215A3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15F06">
        <w:rPr>
          <w:rFonts w:ascii="Times New Roman" w:hAnsi="Times New Roman" w:cs="Times New Roman"/>
          <w:b/>
          <w:color w:val="002060"/>
          <w:sz w:val="24"/>
          <w:szCs w:val="24"/>
        </w:rPr>
        <w:t>Technical Development Update</w:t>
      </w:r>
    </w:p>
    <w:p w14:paraId="76080781" w14:textId="636321B0" w:rsidR="009A0AE9" w:rsidRPr="003F62FB" w:rsidRDefault="00676A98" w:rsidP="009A0AE9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F04C2">
          <w:rPr>
            <w:rStyle w:val="Hyperlink"/>
            <w:rFonts w:ascii="Times New Roman" w:hAnsi="Times New Roman" w:cs="Times New Roman"/>
            <w:sz w:val="24"/>
            <w:szCs w:val="24"/>
          </w:rPr>
          <w:t>Fundamentals of Hazard and Accident Analysis</w:t>
        </w:r>
      </w:hyperlink>
      <w:r w:rsidR="00975FFA">
        <w:rPr>
          <w:rFonts w:ascii="Times New Roman" w:hAnsi="Times New Roman" w:cs="Times New Roman"/>
          <w:sz w:val="24"/>
          <w:szCs w:val="24"/>
        </w:rPr>
        <w:t xml:space="preserve"> </w:t>
      </w:r>
      <w:r w:rsidR="00364976" w:rsidRPr="003F62FB">
        <w:rPr>
          <w:rFonts w:ascii="Times New Roman" w:hAnsi="Times New Roman" w:cs="Times New Roman"/>
          <w:sz w:val="24"/>
          <w:szCs w:val="24"/>
        </w:rPr>
        <w:t>–</w:t>
      </w:r>
      <w:r w:rsidR="00057467">
        <w:rPr>
          <w:rFonts w:ascii="Times New Roman" w:hAnsi="Times New Roman" w:cs="Times New Roman"/>
          <w:sz w:val="24"/>
          <w:szCs w:val="24"/>
        </w:rPr>
        <w:t xml:space="preserve"> </w:t>
      </w:r>
      <w:r w:rsidR="00CF04C2">
        <w:rPr>
          <w:rFonts w:ascii="Times New Roman" w:hAnsi="Times New Roman" w:cs="Times New Roman"/>
          <w:sz w:val="24"/>
          <w:szCs w:val="24"/>
        </w:rPr>
        <w:t>One more internal reviewer</w:t>
      </w:r>
      <w:r w:rsidR="009A0AE9" w:rsidRPr="003F62FB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9A0AE9" w:rsidRPr="003F62FB">
        <w:rPr>
          <w:rFonts w:ascii="Times New Roman" w:hAnsi="Times New Roman" w:cs="Times New Roman"/>
          <w:sz w:val="24"/>
          <w:szCs w:val="24"/>
        </w:rPr>
        <w:t xml:space="preserve">before we send for final review </w:t>
      </w:r>
    </w:p>
    <w:p w14:paraId="017777C3" w14:textId="7F0AB0B9" w:rsidR="00CF04C2" w:rsidRPr="002E32C7" w:rsidRDefault="00676A98" w:rsidP="002E32C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64976" w:rsidRPr="00CF04C2">
          <w:rPr>
            <w:rStyle w:val="Hyperlink"/>
            <w:rFonts w:ascii="Times New Roman" w:hAnsi="Times New Roman" w:cs="Times New Roman"/>
            <w:sz w:val="24"/>
            <w:szCs w:val="24"/>
          </w:rPr>
          <w:t>Regulatory Framework</w:t>
        </w:r>
      </w:hyperlink>
      <w:r w:rsidR="00364976" w:rsidRPr="003F62FB">
        <w:rPr>
          <w:rFonts w:ascii="Times New Roman" w:hAnsi="Times New Roman" w:cs="Times New Roman"/>
          <w:sz w:val="24"/>
          <w:szCs w:val="24"/>
        </w:rPr>
        <w:t xml:space="preserve"> </w:t>
      </w:r>
      <w:r w:rsidR="00CF04C2">
        <w:rPr>
          <w:rFonts w:ascii="Times New Roman" w:hAnsi="Times New Roman" w:cs="Times New Roman"/>
          <w:sz w:val="24"/>
          <w:szCs w:val="24"/>
        </w:rPr>
        <w:t xml:space="preserve">– </w:t>
      </w:r>
      <w:r w:rsidR="002E32C7">
        <w:rPr>
          <w:rFonts w:ascii="Times New Roman" w:hAnsi="Times New Roman" w:cs="Times New Roman"/>
          <w:sz w:val="24"/>
          <w:szCs w:val="24"/>
        </w:rPr>
        <w:t>Have Presentation and some additional resource, to combine in Powerpedia Format</w:t>
      </w:r>
    </w:p>
    <w:p w14:paraId="386E6584" w14:textId="77777777" w:rsidR="00274598" w:rsidRPr="00815F06" w:rsidRDefault="00274598" w:rsidP="00A215A3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15F06">
        <w:rPr>
          <w:rFonts w:ascii="Times New Roman" w:hAnsi="Times New Roman" w:cs="Times New Roman"/>
          <w:b/>
          <w:color w:val="002060"/>
          <w:sz w:val="24"/>
          <w:szCs w:val="24"/>
        </w:rPr>
        <w:t>Upcoming Meetings</w:t>
      </w:r>
    </w:p>
    <w:p w14:paraId="0D573B52" w14:textId="05E306DD" w:rsidR="00AE045C" w:rsidRPr="003F62FB" w:rsidRDefault="001B3C13" w:rsidP="00A215A3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2FB">
        <w:rPr>
          <w:rFonts w:ascii="Times New Roman" w:hAnsi="Times New Roman" w:cs="Times New Roman"/>
          <w:b/>
          <w:bCs/>
          <w:sz w:val="24"/>
          <w:szCs w:val="24"/>
        </w:rPr>
        <w:t>Next m</w:t>
      </w:r>
      <w:r w:rsidR="00AA1464" w:rsidRPr="003F62FB">
        <w:rPr>
          <w:rFonts w:ascii="Times New Roman" w:hAnsi="Times New Roman" w:cs="Times New Roman"/>
          <w:b/>
          <w:bCs/>
          <w:sz w:val="24"/>
          <w:szCs w:val="24"/>
        </w:rPr>
        <w:t xml:space="preserve">eeting </w:t>
      </w:r>
      <w:r w:rsidR="0035066D">
        <w:rPr>
          <w:rFonts w:ascii="Times New Roman" w:hAnsi="Times New Roman" w:cs="Times New Roman"/>
          <w:b/>
          <w:bCs/>
          <w:sz w:val="24"/>
          <w:szCs w:val="24"/>
        </w:rPr>
        <w:t>Thursday March 24</w:t>
      </w:r>
      <w:r w:rsidR="0035066D" w:rsidRPr="003506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5066D">
        <w:rPr>
          <w:rFonts w:ascii="Times New Roman" w:hAnsi="Times New Roman" w:cs="Times New Roman"/>
          <w:b/>
          <w:bCs/>
          <w:sz w:val="24"/>
          <w:szCs w:val="24"/>
        </w:rPr>
        <w:t>, 13:00MST</w:t>
      </w:r>
    </w:p>
    <w:p w14:paraId="0EBC7342" w14:textId="7A1E0928" w:rsidR="002F16D2" w:rsidRPr="00815F06" w:rsidRDefault="00411179" w:rsidP="00A215A3">
      <w:pPr>
        <w:spacing w:after="12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15F06">
        <w:rPr>
          <w:rFonts w:ascii="Times New Roman" w:hAnsi="Times New Roman" w:cs="Times New Roman"/>
          <w:b/>
          <w:color w:val="002060"/>
          <w:sz w:val="24"/>
          <w:szCs w:val="24"/>
        </w:rPr>
        <w:t>20</w:t>
      </w:r>
      <w:r w:rsidR="009D3497" w:rsidRPr="00815F06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E15D46" w:rsidRPr="00815F06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2F16D2" w:rsidRPr="00815F0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Leadership Team Contact Information</w:t>
      </w:r>
    </w:p>
    <w:p w14:paraId="6E9E54DC" w14:textId="77777777" w:rsidR="002F16D2" w:rsidRPr="003F62FB" w:rsidRDefault="002F16D2" w:rsidP="002F16D2">
      <w:pPr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F62FB">
        <w:rPr>
          <w:rFonts w:ascii="Times New Roman" w:hAnsi="Times New Roman" w:cs="Times New Roman"/>
          <w:i/>
          <w:sz w:val="24"/>
          <w:szCs w:val="24"/>
        </w:rPr>
        <w:t>Leadership Team:</w:t>
      </w:r>
    </w:p>
    <w:p w14:paraId="591A5600" w14:textId="0AA27628" w:rsidR="00815F06" w:rsidRDefault="00815F06" w:rsidP="00815F0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5F06">
        <w:rPr>
          <w:rFonts w:ascii="Times New Roman" w:hAnsi="Times New Roman" w:cs="Times New Roman"/>
          <w:sz w:val="24"/>
          <w:szCs w:val="24"/>
        </w:rPr>
        <w:t xml:space="preserve">Darwin Damba </w:t>
      </w:r>
      <w:r>
        <w:rPr>
          <w:rFonts w:ascii="Times New Roman" w:hAnsi="Times New Roman" w:cs="Times New Roman"/>
          <w:sz w:val="24"/>
          <w:szCs w:val="24"/>
        </w:rPr>
        <w:t xml:space="preserve">– Chair </w:t>
      </w:r>
      <w:r w:rsidRPr="00815F06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0D3F3B">
          <w:rPr>
            <w:rStyle w:val="Hyperlink"/>
            <w:rFonts w:ascii="Times New Roman" w:hAnsi="Times New Roman" w:cs="Times New Roman"/>
            <w:sz w:val="24"/>
            <w:szCs w:val="24"/>
          </w:rPr>
          <w:t>darwin.damba@nnsa.doe.gov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53F6819" w14:textId="71012899" w:rsidR="00AA1464" w:rsidRPr="003F62FB" w:rsidRDefault="00B81EDB" w:rsidP="00C609D8">
      <w:pPr>
        <w:numPr>
          <w:ilvl w:val="0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62FB">
        <w:rPr>
          <w:rFonts w:ascii="Times New Roman" w:hAnsi="Times New Roman" w:cs="Times New Roman"/>
          <w:sz w:val="24"/>
          <w:szCs w:val="24"/>
        </w:rPr>
        <w:t>Katie Murphy</w:t>
      </w:r>
      <w:r w:rsidR="00AA1464" w:rsidRPr="003F62FB">
        <w:rPr>
          <w:rFonts w:ascii="Times New Roman" w:hAnsi="Times New Roman" w:cs="Times New Roman"/>
          <w:sz w:val="24"/>
          <w:szCs w:val="24"/>
        </w:rPr>
        <w:t xml:space="preserve"> – Vice Chair (</w:t>
      </w:r>
      <w:hyperlink r:id="rId12" w:history="1">
        <w:r w:rsidR="00C609D8" w:rsidRPr="003F62FB">
          <w:rPr>
            <w:rStyle w:val="Hyperlink"/>
            <w:rFonts w:ascii="Times New Roman" w:hAnsi="Times New Roman" w:cs="Times New Roman"/>
            <w:sz w:val="24"/>
            <w:szCs w:val="24"/>
          </w:rPr>
          <w:t>murphykl@id.doe.gov</w:t>
        </w:r>
      </w:hyperlink>
      <w:r w:rsidR="00C609D8" w:rsidRPr="003F62FB">
        <w:rPr>
          <w:rFonts w:ascii="Times New Roman" w:hAnsi="Times New Roman" w:cs="Times New Roman"/>
          <w:sz w:val="24"/>
          <w:szCs w:val="24"/>
        </w:rPr>
        <w:t>)</w:t>
      </w:r>
    </w:p>
    <w:p w14:paraId="0DA5C2C8" w14:textId="1EE5D584" w:rsidR="002F16D2" w:rsidRPr="00815F06" w:rsidRDefault="003D001D" w:rsidP="002F16D2">
      <w:pPr>
        <w:spacing w:after="0" w:line="276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cretary:</w:t>
      </w:r>
      <w:r w:rsidR="002F16D2" w:rsidRPr="003F62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B2E1C8B" w14:textId="1E4224BC" w:rsidR="002F16D2" w:rsidRPr="00975FFA" w:rsidRDefault="00815F06" w:rsidP="006628B0">
      <w:pPr>
        <w:numPr>
          <w:ilvl w:val="0"/>
          <w:numId w:val="4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5FFA">
        <w:rPr>
          <w:rFonts w:ascii="Times New Roman" w:hAnsi="Times New Roman" w:cs="Times New Roman"/>
          <w:sz w:val="24"/>
          <w:szCs w:val="24"/>
        </w:rPr>
        <w:t>Brady Thompson</w:t>
      </w:r>
      <w:r w:rsidR="00B81EDB" w:rsidRPr="00975FFA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Pr="00975FFA">
          <w:rPr>
            <w:rStyle w:val="Hyperlink"/>
            <w:rFonts w:ascii="Times New Roman" w:hAnsi="Times New Roman" w:cs="Times New Roman"/>
            <w:sz w:val="24"/>
            <w:szCs w:val="24"/>
          </w:rPr>
          <w:t>thompsbj@id.doe.gov</w:t>
        </w:r>
      </w:hyperlink>
      <w:r w:rsidRPr="00975FFA">
        <w:rPr>
          <w:rFonts w:ascii="Times New Roman" w:hAnsi="Times New Roman" w:cs="Times New Roman"/>
          <w:sz w:val="24"/>
          <w:szCs w:val="24"/>
        </w:rPr>
        <w:t>)</w:t>
      </w:r>
    </w:p>
    <w:p w14:paraId="2309C894" w14:textId="6A87F292" w:rsidR="002F16D2" w:rsidRPr="003F62FB" w:rsidRDefault="002F16D2" w:rsidP="002F16D2">
      <w:pPr>
        <w:spacing w:after="0" w:line="276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62FB">
        <w:rPr>
          <w:rFonts w:ascii="Times New Roman" w:hAnsi="Times New Roman" w:cs="Times New Roman"/>
          <w:i/>
          <w:sz w:val="24"/>
          <w:szCs w:val="24"/>
        </w:rPr>
        <w:t xml:space="preserve">Technical Development Program Leads: </w:t>
      </w:r>
    </w:p>
    <w:p w14:paraId="19129A11" w14:textId="5283F5B4" w:rsidR="00815F06" w:rsidRPr="00815F06" w:rsidRDefault="00815F06" w:rsidP="002F16D2">
      <w:pPr>
        <w:numPr>
          <w:ilvl w:val="0"/>
          <w:numId w:val="5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mond </w:t>
      </w:r>
      <w:r w:rsidRPr="00975FFA">
        <w:rPr>
          <w:rFonts w:ascii="Times New Roman" w:hAnsi="Times New Roman" w:cs="Times New Roman"/>
          <w:sz w:val="24"/>
          <w:szCs w:val="24"/>
        </w:rPr>
        <w:t>Jasniecki</w:t>
      </w:r>
      <w:r w:rsidR="002F16D2" w:rsidRPr="00975FFA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975FFA">
          <w:rPr>
            <w:rStyle w:val="Hyperlink"/>
            <w:rFonts w:ascii="Times New Roman" w:hAnsi="Times New Roman" w:cs="Times New Roman"/>
            <w:sz w:val="24"/>
            <w:szCs w:val="24"/>
          </w:rPr>
          <w:t>raymondj@lanl.gov</w:t>
        </w:r>
      </w:hyperlink>
      <w:r w:rsidRPr="00975FFA">
        <w:rPr>
          <w:rFonts w:ascii="Times New Roman" w:hAnsi="Times New Roman" w:cs="Times New Roman"/>
          <w:sz w:val="24"/>
          <w:szCs w:val="24"/>
        </w:rPr>
        <w:t>)</w:t>
      </w:r>
    </w:p>
    <w:p w14:paraId="272D6F3A" w14:textId="77777777" w:rsidR="002F16D2" w:rsidRPr="003F62FB" w:rsidRDefault="002F16D2" w:rsidP="002F16D2">
      <w:pPr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F62FB">
        <w:rPr>
          <w:rFonts w:ascii="Times New Roman" w:hAnsi="Times New Roman" w:cs="Times New Roman"/>
          <w:i/>
          <w:sz w:val="24"/>
          <w:szCs w:val="24"/>
        </w:rPr>
        <w:t>Mentorship Program Leads</w:t>
      </w:r>
    </w:p>
    <w:p w14:paraId="6A195CBE" w14:textId="06D11414" w:rsidR="00123208" w:rsidRDefault="00815F06" w:rsidP="00A215A3">
      <w:pPr>
        <w:numPr>
          <w:ilvl w:val="0"/>
          <w:numId w:val="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ANT</w:t>
      </w:r>
      <w:r w:rsidR="002F16D2" w:rsidRPr="003F6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BEA2D" w14:textId="4E24CC2A" w:rsidR="00123208" w:rsidRPr="00A215A3" w:rsidRDefault="00123208" w:rsidP="00BA4C98">
      <w:pPr>
        <w:rPr>
          <w:rFonts w:ascii="Times New Roman" w:hAnsi="Times New Roman" w:cs="Times New Roman"/>
          <w:sz w:val="24"/>
          <w:szCs w:val="24"/>
        </w:rPr>
      </w:pPr>
    </w:p>
    <w:sectPr w:rsidR="00123208" w:rsidRPr="00A215A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D2F0" w14:textId="77777777" w:rsidR="00676A98" w:rsidRDefault="00676A98" w:rsidP="00161FD9">
      <w:pPr>
        <w:spacing w:after="0" w:line="240" w:lineRule="auto"/>
      </w:pPr>
      <w:r>
        <w:separator/>
      </w:r>
    </w:p>
  </w:endnote>
  <w:endnote w:type="continuationSeparator" w:id="0">
    <w:p w14:paraId="29E6D9E4" w14:textId="77777777" w:rsidR="00676A98" w:rsidRDefault="00676A98" w:rsidP="0016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C6A4" w14:textId="77777777" w:rsidR="00676A98" w:rsidRDefault="00676A98" w:rsidP="00161FD9">
      <w:pPr>
        <w:spacing w:after="0" w:line="240" w:lineRule="auto"/>
      </w:pPr>
      <w:r>
        <w:separator/>
      </w:r>
    </w:p>
  </w:footnote>
  <w:footnote w:type="continuationSeparator" w:id="0">
    <w:p w14:paraId="22C4D9F8" w14:textId="77777777" w:rsidR="00676A98" w:rsidRDefault="00676A98" w:rsidP="0016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C9E1" w14:textId="05F2ED08" w:rsidR="00161FD9" w:rsidRPr="00161FD9" w:rsidRDefault="00161FD9" w:rsidP="00161FD9">
    <w:pPr>
      <w:spacing w:after="120"/>
      <w:jc w:val="center"/>
      <w:rPr>
        <w:rFonts w:ascii="Times New Roman" w:hAnsi="Times New Roman" w:cs="Times New Roman"/>
        <w:b/>
        <w:color w:val="002060"/>
        <w:sz w:val="32"/>
        <w:szCs w:val="32"/>
      </w:rPr>
    </w:pPr>
    <w:r w:rsidRPr="00161FD9">
      <w:rPr>
        <w:rFonts w:ascii="Times New Roman" w:hAnsi="Times New Roman" w:cs="Times New Roman"/>
        <w:b/>
        <w:color w:val="002060"/>
        <w:sz w:val="32"/>
        <w:szCs w:val="32"/>
      </w:rPr>
      <w:t xml:space="preserve">N&amp;FS ECG Agenda: </w:t>
    </w:r>
    <w:r w:rsidR="00A61754">
      <w:rPr>
        <w:rFonts w:ascii="Times New Roman" w:hAnsi="Times New Roman" w:cs="Times New Roman"/>
        <w:b/>
        <w:color w:val="002060"/>
        <w:sz w:val="32"/>
        <w:szCs w:val="32"/>
      </w:rPr>
      <w:t>Wednesday</w:t>
    </w:r>
    <w:r w:rsidRPr="00161FD9">
      <w:rPr>
        <w:rFonts w:ascii="Times New Roman" w:hAnsi="Times New Roman" w:cs="Times New Roman"/>
        <w:b/>
        <w:color w:val="002060"/>
        <w:sz w:val="32"/>
        <w:szCs w:val="32"/>
      </w:rPr>
      <w:t xml:space="preserve"> </w:t>
    </w:r>
    <w:r w:rsidR="00A61754">
      <w:rPr>
        <w:rFonts w:ascii="Times New Roman" w:hAnsi="Times New Roman" w:cs="Times New Roman"/>
        <w:b/>
        <w:color w:val="002060"/>
        <w:sz w:val="32"/>
        <w:szCs w:val="32"/>
      </w:rPr>
      <w:t>February 16</w:t>
    </w:r>
    <w:r w:rsidRPr="00161FD9">
      <w:rPr>
        <w:rFonts w:ascii="Times New Roman" w:hAnsi="Times New Roman" w:cs="Times New Roman"/>
        <w:b/>
        <w:color w:val="002060"/>
        <w:sz w:val="32"/>
        <w:szCs w:val="32"/>
        <w:vertAlign w:val="superscript"/>
      </w:rPr>
      <w:t>th</w:t>
    </w:r>
    <w:r w:rsidRPr="00161FD9">
      <w:rPr>
        <w:rFonts w:ascii="Times New Roman" w:hAnsi="Times New Roman" w:cs="Times New Roman"/>
        <w:b/>
        <w:color w:val="002060"/>
        <w:sz w:val="32"/>
        <w:szCs w:val="32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54D"/>
    <w:multiLevelType w:val="hybridMultilevel"/>
    <w:tmpl w:val="3B6E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10C"/>
    <w:multiLevelType w:val="hybridMultilevel"/>
    <w:tmpl w:val="90E29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775A6"/>
    <w:multiLevelType w:val="hybridMultilevel"/>
    <w:tmpl w:val="68F8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3B9C"/>
    <w:multiLevelType w:val="hybridMultilevel"/>
    <w:tmpl w:val="43EE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17C0"/>
    <w:multiLevelType w:val="multilevel"/>
    <w:tmpl w:val="8A96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15FB9"/>
    <w:multiLevelType w:val="hybridMultilevel"/>
    <w:tmpl w:val="F748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F5823"/>
    <w:multiLevelType w:val="hybridMultilevel"/>
    <w:tmpl w:val="1A06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2962"/>
    <w:multiLevelType w:val="hybridMultilevel"/>
    <w:tmpl w:val="37FE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F148B"/>
    <w:multiLevelType w:val="hybridMultilevel"/>
    <w:tmpl w:val="8CFE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281F"/>
    <w:multiLevelType w:val="hybridMultilevel"/>
    <w:tmpl w:val="B51E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25CA3"/>
    <w:multiLevelType w:val="hybridMultilevel"/>
    <w:tmpl w:val="4440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6592A"/>
    <w:multiLevelType w:val="hybridMultilevel"/>
    <w:tmpl w:val="1E44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1368F"/>
    <w:multiLevelType w:val="hybridMultilevel"/>
    <w:tmpl w:val="79F6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3819"/>
    <w:multiLevelType w:val="hybridMultilevel"/>
    <w:tmpl w:val="1BCC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21594"/>
    <w:multiLevelType w:val="hybridMultilevel"/>
    <w:tmpl w:val="0092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D203F"/>
    <w:multiLevelType w:val="multilevel"/>
    <w:tmpl w:val="E4E6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2548D"/>
    <w:multiLevelType w:val="hybridMultilevel"/>
    <w:tmpl w:val="B69E6D8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A6D3676"/>
    <w:multiLevelType w:val="hybridMultilevel"/>
    <w:tmpl w:val="F5BA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A5D50"/>
    <w:multiLevelType w:val="hybridMultilevel"/>
    <w:tmpl w:val="1A3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06345"/>
    <w:multiLevelType w:val="hybridMultilevel"/>
    <w:tmpl w:val="59E6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5F9B"/>
    <w:multiLevelType w:val="hybridMultilevel"/>
    <w:tmpl w:val="F42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C7EB5"/>
    <w:multiLevelType w:val="hybridMultilevel"/>
    <w:tmpl w:val="7670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2D1F9E"/>
    <w:multiLevelType w:val="hybridMultilevel"/>
    <w:tmpl w:val="73F4F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F1EE4"/>
    <w:multiLevelType w:val="hybridMultilevel"/>
    <w:tmpl w:val="9294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72A06"/>
    <w:multiLevelType w:val="hybridMultilevel"/>
    <w:tmpl w:val="C0F4E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21"/>
  </w:num>
  <w:num w:numId="5">
    <w:abstractNumId w:val="24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8"/>
  </w:num>
  <w:num w:numId="13">
    <w:abstractNumId w:val="2"/>
  </w:num>
  <w:num w:numId="14">
    <w:abstractNumId w:val="3"/>
  </w:num>
  <w:num w:numId="15">
    <w:abstractNumId w:val="19"/>
  </w:num>
  <w:num w:numId="16">
    <w:abstractNumId w:val="18"/>
  </w:num>
  <w:num w:numId="17">
    <w:abstractNumId w:val="20"/>
  </w:num>
  <w:num w:numId="18">
    <w:abstractNumId w:val="7"/>
  </w:num>
  <w:num w:numId="19">
    <w:abstractNumId w:val="9"/>
  </w:num>
  <w:num w:numId="20">
    <w:abstractNumId w:val="16"/>
  </w:num>
  <w:num w:numId="21">
    <w:abstractNumId w:val="0"/>
  </w:num>
  <w:num w:numId="22">
    <w:abstractNumId w:val="5"/>
  </w:num>
  <w:num w:numId="23">
    <w:abstractNumId w:val="12"/>
  </w:num>
  <w:num w:numId="24">
    <w:abstractNumId w:val="2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40"/>
    <w:rsid w:val="000035AD"/>
    <w:rsid w:val="00021A8A"/>
    <w:rsid w:val="00024F34"/>
    <w:rsid w:val="000353E3"/>
    <w:rsid w:val="00035890"/>
    <w:rsid w:val="00044015"/>
    <w:rsid w:val="000519AB"/>
    <w:rsid w:val="00057467"/>
    <w:rsid w:val="00094590"/>
    <w:rsid w:val="000A2FCC"/>
    <w:rsid w:val="000A34D7"/>
    <w:rsid w:val="000B7D31"/>
    <w:rsid w:val="00100D06"/>
    <w:rsid w:val="001049BD"/>
    <w:rsid w:val="001139CB"/>
    <w:rsid w:val="00123208"/>
    <w:rsid w:val="0012481F"/>
    <w:rsid w:val="001510FC"/>
    <w:rsid w:val="00152406"/>
    <w:rsid w:val="00161FD9"/>
    <w:rsid w:val="00163BF8"/>
    <w:rsid w:val="0017530E"/>
    <w:rsid w:val="00175DD5"/>
    <w:rsid w:val="00183B9F"/>
    <w:rsid w:val="001942D2"/>
    <w:rsid w:val="001B0BA4"/>
    <w:rsid w:val="001B3C13"/>
    <w:rsid w:val="001D0247"/>
    <w:rsid w:val="00204776"/>
    <w:rsid w:val="00205C9A"/>
    <w:rsid w:val="00205E3A"/>
    <w:rsid w:val="00236BA4"/>
    <w:rsid w:val="00253146"/>
    <w:rsid w:val="002660B9"/>
    <w:rsid w:val="00274598"/>
    <w:rsid w:val="00284FE9"/>
    <w:rsid w:val="00296A5E"/>
    <w:rsid w:val="002C3D08"/>
    <w:rsid w:val="002D5992"/>
    <w:rsid w:val="002E16B7"/>
    <w:rsid w:val="002E32C7"/>
    <w:rsid w:val="002F0946"/>
    <w:rsid w:val="002F0AC7"/>
    <w:rsid w:val="002F16D2"/>
    <w:rsid w:val="00300315"/>
    <w:rsid w:val="00304F78"/>
    <w:rsid w:val="00310AF4"/>
    <w:rsid w:val="00315D1F"/>
    <w:rsid w:val="003162EB"/>
    <w:rsid w:val="00323321"/>
    <w:rsid w:val="0035066D"/>
    <w:rsid w:val="00364976"/>
    <w:rsid w:val="0036645C"/>
    <w:rsid w:val="003856AE"/>
    <w:rsid w:val="003B70F0"/>
    <w:rsid w:val="003D001D"/>
    <w:rsid w:val="003D01A9"/>
    <w:rsid w:val="003E3556"/>
    <w:rsid w:val="003E5040"/>
    <w:rsid w:val="003F2503"/>
    <w:rsid w:val="003F62FB"/>
    <w:rsid w:val="00402299"/>
    <w:rsid w:val="0040366E"/>
    <w:rsid w:val="00407204"/>
    <w:rsid w:val="00411179"/>
    <w:rsid w:val="00411E6F"/>
    <w:rsid w:val="004213D9"/>
    <w:rsid w:val="004222D7"/>
    <w:rsid w:val="00425366"/>
    <w:rsid w:val="00426904"/>
    <w:rsid w:val="0043540C"/>
    <w:rsid w:val="004447F1"/>
    <w:rsid w:val="00464E5C"/>
    <w:rsid w:val="00475AA5"/>
    <w:rsid w:val="004955E6"/>
    <w:rsid w:val="0049642F"/>
    <w:rsid w:val="004F1141"/>
    <w:rsid w:val="004F5CA6"/>
    <w:rsid w:val="004F7E25"/>
    <w:rsid w:val="00510969"/>
    <w:rsid w:val="005135DF"/>
    <w:rsid w:val="0051456E"/>
    <w:rsid w:val="00514590"/>
    <w:rsid w:val="0054656F"/>
    <w:rsid w:val="00564F24"/>
    <w:rsid w:val="005651DB"/>
    <w:rsid w:val="00571F85"/>
    <w:rsid w:val="00597E02"/>
    <w:rsid w:val="005A527D"/>
    <w:rsid w:val="005A613E"/>
    <w:rsid w:val="005F5B52"/>
    <w:rsid w:val="006023C9"/>
    <w:rsid w:val="006032FE"/>
    <w:rsid w:val="00603B9F"/>
    <w:rsid w:val="00623C1A"/>
    <w:rsid w:val="006312DA"/>
    <w:rsid w:val="00640DA7"/>
    <w:rsid w:val="006530DE"/>
    <w:rsid w:val="00656E37"/>
    <w:rsid w:val="006628B0"/>
    <w:rsid w:val="00662D56"/>
    <w:rsid w:val="00676A98"/>
    <w:rsid w:val="00690419"/>
    <w:rsid w:val="006A1ACE"/>
    <w:rsid w:val="006A582C"/>
    <w:rsid w:val="006B4C28"/>
    <w:rsid w:val="006E1699"/>
    <w:rsid w:val="006E5E5B"/>
    <w:rsid w:val="007019EA"/>
    <w:rsid w:val="007218A6"/>
    <w:rsid w:val="007333ED"/>
    <w:rsid w:val="00742F24"/>
    <w:rsid w:val="00767E89"/>
    <w:rsid w:val="00770F9C"/>
    <w:rsid w:val="007772D5"/>
    <w:rsid w:val="007800AE"/>
    <w:rsid w:val="007B77D9"/>
    <w:rsid w:val="007C786D"/>
    <w:rsid w:val="007D48D7"/>
    <w:rsid w:val="007E6BDE"/>
    <w:rsid w:val="008038FC"/>
    <w:rsid w:val="00813555"/>
    <w:rsid w:val="00815F06"/>
    <w:rsid w:val="00822D3B"/>
    <w:rsid w:val="008356F7"/>
    <w:rsid w:val="008522FE"/>
    <w:rsid w:val="00887C68"/>
    <w:rsid w:val="008A3678"/>
    <w:rsid w:val="008A6035"/>
    <w:rsid w:val="008A671F"/>
    <w:rsid w:val="008B47ED"/>
    <w:rsid w:val="008C20E3"/>
    <w:rsid w:val="008E6201"/>
    <w:rsid w:val="008F6E33"/>
    <w:rsid w:val="00904C8F"/>
    <w:rsid w:val="0090594D"/>
    <w:rsid w:val="00917298"/>
    <w:rsid w:val="00920B7B"/>
    <w:rsid w:val="00927DE3"/>
    <w:rsid w:val="009651E6"/>
    <w:rsid w:val="00975FFA"/>
    <w:rsid w:val="009947E8"/>
    <w:rsid w:val="009A0AE9"/>
    <w:rsid w:val="009B0CF5"/>
    <w:rsid w:val="009B194D"/>
    <w:rsid w:val="009B1C3B"/>
    <w:rsid w:val="009D3497"/>
    <w:rsid w:val="00A0161C"/>
    <w:rsid w:val="00A17334"/>
    <w:rsid w:val="00A20807"/>
    <w:rsid w:val="00A215A3"/>
    <w:rsid w:val="00A4768F"/>
    <w:rsid w:val="00A61754"/>
    <w:rsid w:val="00A911E0"/>
    <w:rsid w:val="00AA1464"/>
    <w:rsid w:val="00AE045C"/>
    <w:rsid w:val="00B134EB"/>
    <w:rsid w:val="00B201DC"/>
    <w:rsid w:val="00B254E5"/>
    <w:rsid w:val="00B255BD"/>
    <w:rsid w:val="00B36535"/>
    <w:rsid w:val="00B37303"/>
    <w:rsid w:val="00B42797"/>
    <w:rsid w:val="00B551AD"/>
    <w:rsid w:val="00B610BB"/>
    <w:rsid w:val="00B61821"/>
    <w:rsid w:val="00B62192"/>
    <w:rsid w:val="00B678E8"/>
    <w:rsid w:val="00B71A29"/>
    <w:rsid w:val="00B81363"/>
    <w:rsid w:val="00B81EDB"/>
    <w:rsid w:val="00BA4C98"/>
    <w:rsid w:val="00BB7034"/>
    <w:rsid w:val="00BC6740"/>
    <w:rsid w:val="00BD0BD7"/>
    <w:rsid w:val="00BD2D0A"/>
    <w:rsid w:val="00BD41CD"/>
    <w:rsid w:val="00BE03FF"/>
    <w:rsid w:val="00BE47EF"/>
    <w:rsid w:val="00BF2637"/>
    <w:rsid w:val="00C007A1"/>
    <w:rsid w:val="00C118FF"/>
    <w:rsid w:val="00C132B4"/>
    <w:rsid w:val="00C1423E"/>
    <w:rsid w:val="00C26986"/>
    <w:rsid w:val="00C40F54"/>
    <w:rsid w:val="00C609D8"/>
    <w:rsid w:val="00C65763"/>
    <w:rsid w:val="00C7721C"/>
    <w:rsid w:val="00CB7E02"/>
    <w:rsid w:val="00CF04C2"/>
    <w:rsid w:val="00D03287"/>
    <w:rsid w:val="00D070C3"/>
    <w:rsid w:val="00D204DF"/>
    <w:rsid w:val="00D400B8"/>
    <w:rsid w:val="00D57BB2"/>
    <w:rsid w:val="00D62D65"/>
    <w:rsid w:val="00D654D9"/>
    <w:rsid w:val="00D65841"/>
    <w:rsid w:val="00D67C55"/>
    <w:rsid w:val="00D768BA"/>
    <w:rsid w:val="00D843CB"/>
    <w:rsid w:val="00D9401C"/>
    <w:rsid w:val="00DB04A6"/>
    <w:rsid w:val="00DB513E"/>
    <w:rsid w:val="00DE4B2D"/>
    <w:rsid w:val="00DE60B1"/>
    <w:rsid w:val="00E0000E"/>
    <w:rsid w:val="00E02CC8"/>
    <w:rsid w:val="00E15D46"/>
    <w:rsid w:val="00E24D8F"/>
    <w:rsid w:val="00E27661"/>
    <w:rsid w:val="00E342C0"/>
    <w:rsid w:val="00E57D52"/>
    <w:rsid w:val="00E800E6"/>
    <w:rsid w:val="00E81939"/>
    <w:rsid w:val="00E83F75"/>
    <w:rsid w:val="00E930C1"/>
    <w:rsid w:val="00EC758C"/>
    <w:rsid w:val="00EE58E7"/>
    <w:rsid w:val="00F10AA5"/>
    <w:rsid w:val="00F140B4"/>
    <w:rsid w:val="00F24EF9"/>
    <w:rsid w:val="00F548CD"/>
    <w:rsid w:val="00F55683"/>
    <w:rsid w:val="00F67A92"/>
    <w:rsid w:val="00F775CF"/>
    <w:rsid w:val="00F81256"/>
    <w:rsid w:val="00F91FC2"/>
    <w:rsid w:val="00F93EEA"/>
    <w:rsid w:val="00FA01DB"/>
    <w:rsid w:val="00FA38B3"/>
    <w:rsid w:val="00FA3B3E"/>
    <w:rsid w:val="00FA40B6"/>
    <w:rsid w:val="00FA5F0F"/>
    <w:rsid w:val="00FB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EF53C"/>
  <w15:chartTrackingRefBased/>
  <w15:docId w15:val="{471708A2-4084-4649-967D-AD186747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0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E89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F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47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6BA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6BD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6BDE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61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D9"/>
  </w:style>
  <w:style w:type="paragraph" w:styleId="Footer">
    <w:name w:val="footer"/>
    <w:basedOn w:val="Normal"/>
    <w:link w:val="FooterChar"/>
    <w:uiPriority w:val="99"/>
    <w:unhideWhenUsed/>
    <w:rsid w:val="00161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D9"/>
  </w:style>
  <w:style w:type="table" w:styleId="TableGrid">
    <w:name w:val="Table Grid"/>
    <w:basedOn w:val="TableNormal"/>
    <w:uiPriority w:val="39"/>
    <w:rsid w:val="0012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012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cog.org/wp-content/uploads/Wgs/Safety%20Working%20Group/_Nuclear%20and%20Facility%20Safety%20Subgroup/Meetings/2022%20NFS%20Workshop/EFCOG_NFS%202022%20Workshop_DRAFT%20Agenda_020722.pdf" TargetMode="External"/><Relationship Id="rId13" Type="http://schemas.openxmlformats.org/officeDocument/2006/relationships/hyperlink" Target="mailto:thompsbj@id.doe.gov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rphykl@id.doe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win.damba@nnsa.doe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nergy.gov/sites/prod/files/2014/01/f7/Nuclear_Safety_Regulatory_Framework_2-22-12%28Rev1-final%29.pd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powerpedia.energy.gov/wiki/Fundamentals_of_Hazard_and_Accident_Analysis" TargetMode="External"/><Relationship Id="rId14" Type="http://schemas.openxmlformats.org/officeDocument/2006/relationships/hyperlink" Target="mailto:raymondj@lan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5756FC81AF488F6C711D74014336" ma:contentTypeVersion="16" ma:contentTypeDescription="Create a new document." ma:contentTypeScope="" ma:versionID="115c8eb666173d07c303936edca33c94">
  <xsd:schema xmlns:xsd="http://www.w3.org/2001/XMLSchema" xmlns:xs="http://www.w3.org/2001/XMLSchema" xmlns:p="http://schemas.microsoft.com/office/2006/metadata/properties" xmlns:ns2="ea60b319-9d9b-4050-a2da-fb9886bc818d" xmlns:ns3="696b1dda-5637-4d41-9abe-79af3c04e813" targetNamespace="http://schemas.microsoft.com/office/2006/metadata/properties" ma:root="true" ma:fieldsID="7fa3eeb103c686ca40f2c85658618079" ns2:_="" ns3:_="">
    <xsd:import namespace="ea60b319-9d9b-4050-a2da-fb9886bc818d"/>
    <xsd:import namespace="696b1dda-5637-4d41-9abe-79af3c04e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b319-9d9b-4050-a2da-fb9886bc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7bc148-599b-4d76-8813-ec1077739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1dda-5637-4d41-9abe-79af3c04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be8c3d-43cf-406e-8e09-773fdef5d4f6}" ma:internalName="TaxCatchAll" ma:showField="CatchAllData" ma:web="696b1dda-5637-4d41-9abe-79af3c04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0b319-9d9b-4050-a2da-fb9886bc818d">
      <Terms xmlns="http://schemas.microsoft.com/office/infopath/2007/PartnerControls"/>
    </lcf76f155ced4ddcb4097134ff3c332f>
    <TaxCatchAll xmlns="696b1dda-5637-4d41-9abe-79af3c04e813" xsi:nil="true"/>
  </documentManagement>
</p:properties>
</file>

<file path=customXml/itemProps1.xml><?xml version="1.0" encoding="utf-8"?>
<ds:datastoreItem xmlns:ds="http://schemas.openxmlformats.org/officeDocument/2006/customXml" ds:itemID="{AED4812E-56F0-4A18-A48C-3338071AF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A25B2-7EE7-450D-B4DB-56912350D06F}"/>
</file>

<file path=customXml/itemProps3.xml><?xml version="1.0" encoding="utf-8"?>
<ds:datastoreItem xmlns:ds="http://schemas.openxmlformats.org/officeDocument/2006/customXml" ds:itemID="{4BCD5DB1-AEF3-4369-B5A7-B035281FAE28}"/>
</file>

<file path=customXml/itemProps4.xml><?xml version="1.0" encoding="utf-8"?>
<ds:datastoreItem xmlns:ds="http://schemas.openxmlformats.org/officeDocument/2006/customXml" ds:itemID="{EEF48FFA-BD3F-4E81-9D3F-47C612E838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hia B. Goodenough</dc:creator>
  <cp:keywords/>
  <dc:description/>
  <cp:lastModifiedBy>Murphy, Katie L</cp:lastModifiedBy>
  <cp:revision>5</cp:revision>
  <cp:lastPrinted>2018-04-09T19:28:00Z</cp:lastPrinted>
  <dcterms:created xsi:type="dcterms:W3CDTF">2022-02-10T16:50:00Z</dcterms:created>
  <dcterms:modified xsi:type="dcterms:W3CDTF">2022-02-1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25756FC81AF488F6C711D74014336</vt:lpwstr>
  </property>
</Properties>
</file>